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380"/>
        <w:gridCol w:w="1660"/>
        <w:gridCol w:w="2454"/>
      </w:tblGrid>
      <w:tr w:rsidR="007A6C92" w:rsidRPr="007A6C92" w14:paraId="4C7A81FE" w14:textId="77777777" w:rsidTr="00C90BF6">
        <w:trPr>
          <w:trHeight w:val="37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4A42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48-2020-CONADIS</w:t>
            </w:r>
          </w:p>
        </w:tc>
      </w:tr>
      <w:tr w:rsidR="007A6C92" w:rsidRPr="007A6C92" w14:paraId="5A5160BA" w14:textId="77777777" w:rsidTr="00C90BF6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DA13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47D" w14:textId="77777777" w:rsidR="007A6C92" w:rsidRPr="007A6C92" w:rsidRDefault="007A6C92" w:rsidP="007A6C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F1FC" w14:textId="77777777" w:rsidR="007A6C92" w:rsidRPr="007A6C92" w:rsidRDefault="007A6C92" w:rsidP="007A6C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A78" w14:textId="77777777" w:rsidR="007A6C92" w:rsidRPr="007A6C92" w:rsidRDefault="007A6C92" w:rsidP="007A6C9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A6C92" w:rsidRPr="007A6C92" w14:paraId="7C3D5B7A" w14:textId="77777777" w:rsidTr="00C90BF6">
        <w:trPr>
          <w:trHeight w:val="1185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B62E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F128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SOCIAL III PARA EL SEGUIMIENTO Y EVALUACIÓN DE LA IMPLEMENTACIÓN DE POLÍTICAS, PLANES, PROGRAMAS Y PROYECTOS EN MATERIA DE DISCAPACIDAD</w:t>
            </w:r>
          </w:p>
        </w:tc>
      </w:tr>
      <w:tr w:rsidR="007A6C92" w:rsidRPr="007A6C92" w14:paraId="088BD36F" w14:textId="77777777" w:rsidTr="00C90BF6">
        <w:trPr>
          <w:trHeight w:val="645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5041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AE0C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  <w:bookmarkStart w:id="0" w:name="_GoBack"/>
        <w:bookmarkEnd w:id="0"/>
      </w:tr>
      <w:tr w:rsidR="007A6C92" w:rsidRPr="007A6C92" w14:paraId="0379B02C" w14:textId="77777777" w:rsidTr="00C90BF6">
        <w:trPr>
          <w:trHeight w:val="1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1154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B2B6" w14:textId="77777777" w:rsidR="007A6C92" w:rsidRPr="007A6C92" w:rsidRDefault="007A6C92" w:rsidP="007A6C9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B8E0" w14:textId="77777777" w:rsidR="007A6C92" w:rsidRPr="007A6C92" w:rsidRDefault="007A6C92" w:rsidP="007A6C9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92B2A" w14:textId="77777777" w:rsidR="007A6C92" w:rsidRPr="007A6C92" w:rsidRDefault="007A6C92" w:rsidP="007A6C9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A6C92" w:rsidRPr="007A6C92" w14:paraId="571BC0ED" w14:textId="77777777" w:rsidTr="00C90BF6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727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F296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23A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DD3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7A6C92" w:rsidRPr="007A6C92" w14:paraId="42E67CE6" w14:textId="77777777" w:rsidTr="00C90BF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25E1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426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16B8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6C7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</w:tr>
      <w:tr w:rsidR="007A6C92" w:rsidRPr="007A6C92" w14:paraId="1BE47A71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6018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38B5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OHNNY RICK MEJIA CABALL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563D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DDF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7A6C92" w:rsidRPr="007A6C92" w14:paraId="7E6D5F58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038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1C89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ANCY RIVEROS ALARC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BCD1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59F2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7A6C92" w:rsidRPr="007A6C92" w14:paraId="0CF98D1E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948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01CE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KELLY DIANA CHINGUEL CAJ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FCBA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A95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24766835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C75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7610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OLGA MARIA VIVIANA TRUJILLO SANTA CRU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0A51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2B4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36C748D6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738C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7D7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EVELIN GRAYCE GORMAS JIMEN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ED4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594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0FC4D02C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AD1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BEE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GALIA PASTOR KOLMAK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8A8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5DCA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0D391722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EDE6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6BB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TEOBALDO ALFONSO SIFUENTES TEL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3EB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339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3617E116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A62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A2EF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RUBY YORKA VILLALOBOS CALDER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2CB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2AA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2047A247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DDA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FB43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SARA ISABEL ARANA GOM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5B9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8FC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0582ABB9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277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3AC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DIANA CAROLINA MEJIA LOP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CB73" w14:textId="2F37610E" w:rsidR="007A6C92" w:rsidRPr="007A6C92" w:rsidRDefault="0060087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7A6C92"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DCEF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6969854F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518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5A0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GALVEZ GUTIERREZ CRISTINA ISAB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5E6" w14:textId="7A932309" w:rsidR="007A6C92" w:rsidRPr="007A6C92" w:rsidRDefault="0060087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7A6C92"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7A4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25E9FEEC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386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DC5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AINER ROJAS MONTE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9FC" w14:textId="79B3FF03" w:rsidR="007A6C92" w:rsidRPr="007A6C92" w:rsidRDefault="0060087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7A6C92"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3F5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4502B73B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7350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3CB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HANNETH EVELIN TAPIA MENDIZAB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144" w14:textId="094B01EA" w:rsidR="007A6C92" w:rsidRPr="007A6C92" w:rsidRDefault="0060087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7A6C92"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9BB1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7312C33A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BC9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054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MARA DEL CARMEN REYES VALDERR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9D34" w14:textId="1D95302C" w:rsidR="007A6C92" w:rsidRPr="007A6C92" w:rsidRDefault="0060087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7A6C92"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A2F1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7D522977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7372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B21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PAULO ROBERTO RAMOS CADIL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C1A" w14:textId="7F65CA5E" w:rsidR="007A6C92" w:rsidRPr="007A6C92" w:rsidRDefault="0060087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7A6C92"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E67D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737F4781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B556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8EDE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TEOBALDO ALFONSO SIFUENTES TEL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054" w14:textId="7F1175CD" w:rsidR="007A6C92" w:rsidRPr="007A6C92" w:rsidRDefault="0060087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7A6C92"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B3DF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A6C92" w:rsidRPr="007A6C92" w14:paraId="35308725" w14:textId="77777777" w:rsidTr="00C90B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35D" w14:textId="77777777" w:rsidR="007A6C92" w:rsidRPr="007A6C92" w:rsidRDefault="007A6C92" w:rsidP="007A6C9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0F61" w14:textId="77777777" w:rsidR="007A6C92" w:rsidRPr="007A6C92" w:rsidRDefault="007A6C92" w:rsidP="007A6C9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WILBER DAVID PARIONA HUARO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B2D" w14:textId="5BE12AD6" w:rsidR="007A6C92" w:rsidRPr="007A6C92" w:rsidRDefault="0060087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7A6C92"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624" w14:textId="77777777" w:rsidR="007A6C92" w:rsidRPr="007A6C92" w:rsidRDefault="007A6C92" w:rsidP="007A6C9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6559CFE0" w14:textId="77777777" w:rsidR="00D655CB" w:rsidRDefault="00D655CB" w:rsidP="00E453FF">
      <w:pPr>
        <w:rPr>
          <w:rFonts w:asciiTheme="minorHAnsi" w:hAnsiTheme="minorHAnsi"/>
        </w:rPr>
      </w:pPr>
    </w:p>
    <w:p w14:paraId="156FB56E" w14:textId="0A6747D1" w:rsidR="00FD74E3" w:rsidRDefault="00FD74E3" w:rsidP="009A5982">
      <w:pPr>
        <w:ind w:right="-4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</w:t>
      </w:r>
      <w:r w:rsidR="00D223AB">
        <w:rPr>
          <w:rFonts w:asciiTheme="minorHAnsi" w:hAnsiTheme="minorHAnsi"/>
        </w:rPr>
        <w:t xml:space="preserve">ONAL de los postulantes 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20"/>
        <w:gridCol w:w="1720"/>
        <w:gridCol w:w="1448"/>
        <w:gridCol w:w="1701"/>
      </w:tblGrid>
      <w:tr w:rsidR="00484F65" w:rsidRPr="00484F65" w14:paraId="1FCFDBB2" w14:textId="77777777" w:rsidTr="003A5FED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FE8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217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241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1DE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BB7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84F65" w:rsidRPr="00484F65" w14:paraId="1C55E86E" w14:textId="77777777" w:rsidTr="003344F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8B2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3DA7" w14:textId="35A344DB" w:rsidR="00484F65" w:rsidRPr="00484F65" w:rsidRDefault="007A6C92" w:rsidP="00484F65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OHNNY RICK MEJIA CABALLE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0DC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7/09/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C72" w14:textId="459B4DB3" w:rsidR="00484F65" w:rsidRPr="00484F65" w:rsidRDefault="00484F65" w:rsidP="0035690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="0035690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7EA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84F65" w:rsidRPr="00484F65" w14:paraId="6FCC60BD" w14:textId="77777777" w:rsidTr="003344F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76F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E24" w14:textId="2402A4E9" w:rsidR="00484F65" w:rsidRPr="00484F65" w:rsidRDefault="007A6C92" w:rsidP="00484F65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A6C9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ANCY RIVEROS ALARC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321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7/09/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75F" w14:textId="20520B84" w:rsidR="00484F65" w:rsidRPr="00484F65" w:rsidRDefault="00484F65" w:rsidP="0035690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="0035690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1BB3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36247D2" w:rsidR="00FD74E3" w:rsidRDefault="00FD74E3" w:rsidP="009A5982">
      <w:pPr>
        <w:ind w:right="-4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>exo 06), a partir de las 9:00 horas</w:t>
      </w:r>
      <w:r w:rsidRPr="00FD74E3">
        <w:rPr>
          <w:rFonts w:asciiTheme="minorHAnsi" w:hAnsiTheme="minorHAnsi"/>
        </w:rPr>
        <w:t xml:space="preserve"> del día 07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2D679073" w14:textId="779037DF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4 de setiembre de 2020</w:t>
      </w:r>
    </w:p>
    <w:p w14:paraId="3B84C8FA" w14:textId="77777777" w:rsidR="003A5FED" w:rsidRDefault="003A5FED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3C2D" w14:textId="77777777" w:rsidR="005D138A" w:rsidRDefault="005D138A">
      <w:r>
        <w:separator/>
      </w:r>
    </w:p>
  </w:endnote>
  <w:endnote w:type="continuationSeparator" w:id="0">
    <w:p w14:paraId="4FDA5F63" w14:textId="77777777" w:rsidR="005D138A" w:rsidRDefault="005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4570A" w14:textId="77777777" w:rsidR="005D138A" w:rsidRDefault="005D138A">
      <w:r>
        <w:separator/>
      </w:r>
    </w:p>
  </w:footnote>
  <w:footnote w:type="continuationSeparator" w:id="0">
    <w:p w14:paraId="23BB206D" w14:textId="77777777" w:rsidR="005D138A" w:rsidRDefault="005D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44FC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56903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A5FED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806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0CE8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138A"/>
    <w:rsid w:val="005D5896"/>
    <w:rsid w:val="005F2F1C"/>
    <w:rsid w:val="005F5A45"/>
    <w:rsid w:val="005F657E"/>
    <w:rsid w:val="00600872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6C9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5982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0BF6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66EF-130C-443B-A385-EFE119B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4</cp:revision>
  <cp:lastPrinted>2020-09-07T05:05:00Z</cp:lastPrinted>
  <dcterms:created xsi:type="dcterms:W3CDTF">2020-09-07T05:01:00Z</dcterms:created>
  <dcterms:modified xsi:type="dcterms:W3CDTF">2020-09-07T05:20:00Z</dcterms:modified>
</cp:coreProperties>
</file>